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A15A56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5A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385) 310-6815     |     </w:t>
      </w:r>
      <w:r w:rsidRPr="00A15A56">
        <w:rPr>
          <w:rFonts w:ascii="Times New Roman" w:hAnsi="Times New Roman" w:cs="Times New Roman"/>
          <w:sz w:val="20"/>
          <w:szCs w:val="20"/>
        </w:rPr>
        <w:t>camerongreenwalt@gmail.com</w:t>
      </w:r>
    </w:p>
    <w:p w14:paraId="54B7FABC" w14:textId="77777777" w:rsidR="001F2AA4" w:rsidRPr="00B55924" w:rsidRDefault="001F2AA4" w:rsidP="00B55924">
      <w:pPr>
        <w:pBdr>
          <w:bottom w:val="single" w:sz="4" w:space="1" w:color="auto"/>
        </w:pBdr>
        <w:spacing w:before="480" w:after="12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311ADEE1" w14:textId="77777777" w:rsidR="001F2AA4" w:rsidRPr="00B55924" w:rsidRDefault="001F2AA4" w:rsidP="001F2AA4">
      <w:pPr>
        <w:spacing w:after="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IVERSITY OF ILLINOIS URBANA-CHAMPAIGN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Urbana, IL</w:t>
      </w:r>
    </w:p>
    <w:p w14:paraId="6EE53CBF" w14:textId="77777777" w:rsidR="001F2AA4" w:rsidRPr="00B55924" w:rsidRDefault="001F2AA4" w:rsidP="001F2AA4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aster of Computer Science. GPA 3.87/4.0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2-2023</w:t>
      </w:r>
    </w:p>
    <w:p w14:paraId="6B585183" w14:textId="77777777" w:rsidR="001F2AA4" w:rsidRPr="00B55924" w:rsidRDefault="001F2AA4" w:rsidP="001F2AA4">
      <w:pPr>
        <w:spacing w:after="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RIGHAM YOUNG UNIVERSITY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Provo, uT</w:t>
      </w:r>
    </w:p>
    <w:p w14:paraId="363BFE9C" w14:textId="77777777" w:rsidR="001F2AA4" w:rsidRPr="00B55924" w:rsidRDefault="001F2AA4" w:rsidP="001F2AA4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achelor of Science in Computer Science, Minor in Business. Cum Laude. GPA 3.97/4.0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0-2022</w:t>
      </w:r>
    </w:p>
    <w:p w14:paraId="36A36F6E" w14:textId="77777777" w:rsidR="001F2AA4" w:rsidRPr="00B55924" w:rsidRDefault="001F2AA4" w:rsidP="001F2AA4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Oak Ridge National Lab intern and BYU Human-centered Computing Lab research assistant</w:t>
      </w:r>
    </w:p>
    <w:p w14:paraId="3BD1B236" w14:textId="2133F533" w:rsidR="00B55924" w:rsidRPr="00B55924" w:rsidRDefault="001F2AA4" w:rsidP="00B55924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omputer science teaching assistant; ~20 hours per week throughout the entire program</w:t>
      </w:r>
    </w:p>
    <w:p w14:paraId="3E99706F" w14:textId="181A162E" w:rsidR="00BB6843" w:rsidRPr="00B55924" w:rsidRDefault="001F2AA4" w:rsidP="00B55924">
      <w:pPr>
        <w:pBdr>
          <w:bottom w:val="single" w:sz="4" w:space="1" w:color="auto"/>
        </w:pBdr>
        <w:spacing w:before="480" w:after="12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ORK </w:t>
      </w:r>
      <w:r w:rsidR="00BB6843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</w:p>
    <w:p w14:paraId="1F7B2592" w14:textId="690DBC7B" w:rsidR="00BB6843" w:rsidRPr="00B55924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XCOM, RESEARCH AND DEVELOPMENT (NASDAQ: DXCM) </w:t>
      </w: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fARMINGTON, ut</w:t>
      </w:r>
    </w:p>
    <w:p w14:paraId="525D244F" w14:textId="3224295C" w:rsidR="00BB6843" w:rsidRPr="00B55924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Development Engineer II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1/2023 – present</w:t>
      </w:r>
    </w:p>
    <w:p w14:paraId="5A46D579" w14:textId="4E406E31" w:rsidR="00BB6843" w:rsidRPr="00B55924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Development Engineer I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12/2022 – 11/2023</w:t>
      </w:r>
    </w:p>
    <w:p w14:paraId="6A785693" w14:textId="4ACA2126" w:rsidR="00BB6843" w:rsidRPr="00B55924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excom is an industry leader in glucose monitoring devices for diabetes management, having 2.3 million users globally and $3.6B revenue FYE 2023</w:t>
      </w:r>
      <w:r w:rsidR="00BB684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237B01F" w14:textId="47669708" w:rsidR="00BB6843" w:rsidRPr="00B55924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a team of four engineers to develop a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tform to facilitate marketing communications via </w:t>
      </w:r>
      <w:r w:rsidR="00DC43D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mobile app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ssaging</w:t>
      </w:r>
    </w:p>
    <w:p w14:paraId="6D4B3CA2" w14:textId="57F380B0" w:rsidR="00461DA3" w:rsidRPr="00B55924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creased new product adoption by 400% in a one-</w:t>
      </w:r>
      <w:r w:rsidR="0094565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ek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period</w:t>
      </w:r>
      <w:r w:rsidR="00563009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ccounted for 20% of new product adoption overall</w:t>
      </w:r>
      <w:r w:rsidR="00322496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4F0B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by launching a marketing campaign via my platfor</w:t>
      </w:r>
      <w:r w:rsidR="002D5A41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</w:p>
    <w:p w14:paraId="6D6C6AC1" w14:textId="4A370464" w:rsidR="00BB6843" w:rsidRPr="00B55924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creased feature velocity by p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ersuad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duct management to invest more time in addressing critical architecture changes against pressure to develop new features</w:t>
      </w:r>
    </w:p>
    <w:p w14:paraId="2C9B29A1" w14:textId="2C52A8BA" w:rsidR="004C60B0" w:rsidRPr="00B55924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ined industry newsletter recognition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developing an innovative platform not found elsewhere in the </w:t>
      </w:r>
      <w:r w:rsidR="00EC73C6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dical devices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dustry</w:t>
      </w:r>
    </w:p>
    <w:p w14:paraId="3C1312D1" w14:textId="26438538" w:rsidR="0050272D" w:rsidRPr="00B55924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sz w:val="20"/>
          <w:szCs w:val="20"/>
        </w:rPr>
        <w:t>Reduced software deployment process time by 90% by a</w:t>
      </w:r>
      <w:r w:rsidR="004C60B0" w:rsidRPr="00B55924">
        <w:rPr>
          <w:rFonts w:ascii="Times New Roman" w:hAnsi="Times New Roman" w:cs="Times New Roman"/>
          <w:sz w:val="20"/>
          <w:szCs w:val="20"/>
        </w:rPr>
        <w:t>dvis</w:t>
      </w:r>
      <w:r w:rsidRPr="00B55924">
        <w:rPr>
          <w:rFonts w:ascii="Times New Roman" w:hAnsi="Times New Roman" w:cs="Times New Roman"/>
          <w:sz w:val="20"/>
          <w:szCs w:val="20"/>
        </w:rPr>
        <w:t xml:space="preserve">ing </w:t>
      </w:r>
      <w:r w:rsidR="004C60B0" w:rsidRPr="00B55924">
        <w:rPr>
          <w:rFonts w:ascii="Times New Roman" w:hAnsi="Times New Roman" w:cs="Times New Roman"/>
          <w:sz w:val="20"/>
          <w:szCs w:val="20"/>
        </w:rPr>
        <w:t xml:space="preserve">against using an in-house </w:t>
      </w:r>
      <w:r w:rsidRPr="00B55924">
        <w:rPr>
          <w:rFonts w:ascii="Times New Roman" w:hAnsi="Times New Roman" w:cs="Times New Roman"/>
          <w:sz w:val="20"/>
          <w:szCs w:val="20"/>
        </w:rPr>
        <w:t>solutio</w:t>
      </w:r>
      <w:r w:rsidR="000C4A2C" w:rsidRPr="00B55924">
        <w:rPr>
          <w:rFonts w:ascii="Times New Roman" w:hAnsi="Times New Roman" w:cs="Times New Roman"/>
          <w:sz w:val="20"/>
          <w:szCs w:val="20"/>
        </w:rPr>
        <w:t xml:space="preserve">n and </w:t>
      </w:r>
      <w:r w:rsidR="004C60B0" w:rsidRPr="00B55924">
        <w:rPr>
          <w:rFonts w:ascii="Times New Roman" w:hAnsi="Times New Roman" w:cs="Times New Roman"/>
          <w:sz w:val="20"/>
          <w:szCs w:val="20"/>
        </w:rPr>
        <w:t xml:space="preserve">instead taking ownership of </w:t>
      </w:r>
      <w:r w:rsidR="00EC73C6" w:rsidRPr="00B55924">
        <w:rPr>
          <w:rFonts w:ascii="Times New Roman" w:hAnsi="Times New Roman" w:cs="Times New Roman"/>
          <w:sz w:val="20"/>
          <w:szCs w:val="20"/>
        </w:rPr>
        <w:t xml:space="preserve">the software </w:t>
      </w:r>
      <w:r w:rsidR="004C60B0" w:rsidRPr="00B55924">
        <w:rPr>
          <w:rFonts w:ascii="Times New Roman" w:hAnsi="Times New Roman" w:cs="Times New Roman"/>
          <w:sz w:val="20"/>
          <w:szCs w:val="20"/>
        </w:rPr>
        <w:t>deployment process</w:t>
      </w:r>
    </w:p>
    <w:p w14:paraId="42D7D7A3" w14:textId="70112AAD" w:rsidR="004C60B0" w:rsidRPr="00B55924" w:rsidRDefault="007F6614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reased feature velocity by securing </w:t>
      </w:r>
      <w:r w:rsidR="00DC43D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dership approval to use </w:t>
      </w:r>
      <w:r w:rsidR="004C60B0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736D5B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rn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software language</w:t>
      </w:r>
    </w:p>
    <w:p w14:paraId="4B3A2AE8" w14:textId="185422E0" w:rsidR="0050272D" w:rsidRPr="00B55924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ecreased software feature go-to-market time by leading presentations on technical practices to ~60 R&amp;D personnel, propagating adoption of the practices by other teams</w:t>
      </w:r>
    </w:p>
    <w:p w14:paraId="76608D64" w14:textId="29610171" w:rsidR="00BB6843" w:rsidRPr="00B55924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CON RESEARCH CORPORATION</w:t>
      </w:r>
      <w:r w:rsidR="00BB6843"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tucson</w:t>
      </w:r>
      <w:r w:rsidR="00BB6843"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az</w:t>
      </w:r>
    </w:p>
    <w:p w14:paraId="711D2964" w14:textId="433AA419" w:rsidR="00BB6843" w:rsidRPr="00B55924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search/Scientist I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05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20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2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– 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2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2</w:t>
      </w:r>
    </w:p>
    <w:p w14:paraId="06C9C91C" w14:textId="11FA72CA" w:rsidR="00BB6843" w:rsidRPr="00B55924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Rincon Research Corporation is a small company that contracts with the US Intelligence and Defense communities.</w:t>
      </w:r>
      <w:r w:rsidR="00165F9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y work responsibilities were top-secret, so I am limited in the detail I can discuss.</w:t>
      </w:r>
    </w:p>
    <w:p w14:paraId="0634DA51" w14:textId="435B8A47" w:rsidR="00BB6843" w:rsidRPr="00B55924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dvised leaders on integrating novel computing technologies into current products by developing a software prototype and presenting findings to leadership</w:t>
      </w:r>
    </w:p>
    <w:p w14:paraId="21F39BAC" w14:textId="2FF815D7" w:rsidR="00B55924" w:rsidRPr="00B55924" w:rsidRDefault="00C31593" w:rsidP="00B55924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hanced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ustomer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nalysis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bility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building a system to 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ther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ata from various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obal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rces to one centralized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loud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-based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cation</w:t>
      </w:r>
    </w:p>
    <w:p w14:paraId="69EB96C4" w14:textId="76AE90BD" w:rsidR="00BB6843" w:rsidRPr="00B55924" w:rsidRDefault="00BB6843" w:rsidP="00B55924">
      <w:pPr>
        <w:pBdr>
          <w:bottom w:val="single" w:sz="4" w:space="1" w:color="auto"/>
        </w:pBdr>
        <w:spacing w:before="48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ITIONA</w:t>
      </w:r>
      <w:r w:rsidR="006B5963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="001F2AA4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FORMATION</w:t>
      </w:r>
    </w:p>
    <w:p w14:paraId="56EEFDD6" w14:textId="77777777" w:rsidR="00F33B86" w:rsidRPr="00B55924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lunteer Missionary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 Church of Jesus Christ of Latter-day Saints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7-2019)</w:t>
      </w:r>
    </w:p>
    <w:p w14:paraId="0CFC27C0" w14:textId="588D7A17" w:rsidR="004D53DB" w:rsidRPr="00B55924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ccelerated proselyting efforts by leading a team of 1</w:t>
      </w:r>
      <w:r w:rsidR="00563009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nteers</w:t>
      </w:r>
    </w:p>
    <w:p w14:paraId="1A037A0B" w14:textId="4A38DAA3" w:rsidR="006B5963" w:rsidRPr="00B55924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-author</w:t>
      </w:r>
      <w:r w:rsidR="00A07C7C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</w:t>
      </w:r>
      <w:r w:rsidR="00A07C7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1EE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A07C7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per </w:t>
      </w:r>
      <w:r w:rsidR="00935A10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shed </w:t>
      </w:r>
      <w:r w:rsidR="006D068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 the world's largest technical professional organization</w:t>
      </w:r>
      <w:r w:rsidR="00F301EE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EEE)</w:t>
      </w:r>
    </w:p>
    <w:p w14:paraId="56DABFC2" w14:textId="519230C1" w:rsidR="00B55924" w:rsidRPr="00B55924" w:rsidRDefault="006B5963" w:rsidP="00B55924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gle Scout Award Recipient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 Boy Scouts of America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2)</w:t>
      </w:r>
    </w:p>
    <w:sectPr w:rsidR="00B55924" w:rsidRPr="00B55924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B3BA7" w14:textId="77777777" w:rsidR="006F7468" w:rsidRDefault="006F7468" w:rsidP="00FB220D">
      <w:pPr>
        <w:spacing w:after="0" w:line="240" w:lineRule="auto"/>
      </w:pPr>
      <w:r>
        <w:separator/>
      </w:r>
    </w:p>
  </w:endnote>
  <w:endnote w:type="continuationSeparator" w:id="0">
    <w:p w14:paraId="7383EC6D" w14:textId="77777777" w:rsidR="006F7468" w:rsidRDefault="006F7468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D70FB" w14:textId="77777777" w:rsidR="006F7468" w:rsidRDefault="006F7468" w:rsidP="00FB220D">
      <w:pPr>
        <w:spacing w:after="0" w:line="240" w:lineRule="auto"/>
      </w:pPr>
      <w:r>
        <w:separator/>
      </w:r>
    </w:p>
  </w:footnote>
  <w:footnote w:type="continuationSeparator" w:id="0">
    <w:p w14:paraId="3E6BAF02" w14:textId="77777777" w:rsidR="006F7468" w:rsidRDefault="006F7468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4F8C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941C1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41F4"/>
    <w:rsid w:val="00186488"/>
    <w:rsid w:val="001911B2"/>
    <w:rsid w:val="001B01DD"/>
    <w:rsid w:val="001C233A"/>
    <w:rsid w:val="001C699B"/>
    <w:rsid w:val="001D19C5"/>
    <w:rsid w:val="001D7A87"/>
    <w:rsid w:val="001E0D23"/>
    <w:rsid w:val="001F1256"/>
    <w:rsid w:val="001F2AA4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2D5A41"/>
    <w:rsid w:val="00307C81"/>
    <w:rsid w:val="00322496"/>
    <w:rsid w:val="00325DDA"/>
    <w:rsid w:val="00346033"/>
    <w:rsid w:val="00355343"/>
    <w:rsid w:val="00365F94"/>
    <w:rsid w:val="00382B1E"/>
    <w:rsid w:val="003961DE"/>
    <w:rsid w:val="00397D4A"/>
    <w:rsid w:val="003A40B6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468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661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994F0B"/>
    <w:rsid w:val="00A07C7C"/>
    <w:rsid w:val="00A15A56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55924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BF5F67"/>
    <w:rsid w:val="00C04A13"/>
    <w:rsid w:val="00C142A0"/>
    <w:rsid w:val="00C229B0"/>
    <w:rsid w:val="00C25BF0"/>
    <w:rsid w:val="00C26D61"/>
    <w:rsid w:val="00C31593"/>
    <w:rsid w:val="00C32818"/>
    <w:rsid w:val="00C574AD"/>
    <w:rsid w:val="00C60960"/>
    <w:rsid w:val="00C714C3"/>
    <w:rsid w:val="00C7489F"/>
    <w:rsid w:val="00C75368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15B72"/>
    <w:rsid w:val="00D27470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07BF1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08E9"/>
    <w:rsid w:val="00EE1E61"/>
    <w:rsid w:val="00EE32D3"/>
    <w:rsid w:val="00F06AC7"/>
    <w:rsid w:val="00F07378"/>
    <w:rsid w:val="00F15339"/>
    <w:rsid w:val="00F301EE"/>
    <w:rsid w:val="00F33B86"/>
    <w:rsid w:val="00F36DCF"/>
    <w:rsid w:val="00F51C6E"/>
    <w:rsid w:val="00F632D5"/>
    <w:rsid w:val="00F65FA4"/>
    <w:rsid w:val="00F74F44"/>
    <w:rsid w:val="00F8635D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7</cp:revision>
  <cp:lastPrinted>2024-08-30T06:09:00Z</cp:lastPrinted>
  <dcterms:created xsi:type="dcterms:W3CDTF">2024-09-23T05:11:00Z</dcterms:created>
  <dcterms:modified xsi:type="dcterms:W3CDTF">2024-09-25T21:11:00Z</dcterms:modified>
</cp:coreProperties>
</file>